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AB" w:rsidRPr="00661FBD" w:rsidRDefault="003F67CA" w:rsidP="00B97F5E">
      <w:pPr>
        <w:tabs>
          <w:tab w:val="center" w:pos="4677"/>
          <w:tab w:val="left" w:pos="6690"/>
        </w:tabs>
        <w:spacing w:after="0" w:line="240" w:lineRule="auto"/>
        <w:jc w:val="both"/>
        <w:rPr>
          <w:caps/>
          <w:sz w:val="28"/>
          <w:szCs w:val="28"/>
        </w:rPr>
      </w:pPr>
      <w:r w:rsidRPr="00661FBD">
        <w:rPr>
          <w:caps/>
          <w:sz w:val="28"/>
          <w:szCs w:val="28"/>
        </w:rPr>
        <w:tab/>
      </w:r>
    </w:p>
    <w:p w:rsidR="00B97F5E" w:rsidRDefault="00A02028" w:rsidP="00FF6D23">
      <w:pPr>
        <w:pStyle w:val="a5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м учреждений образования</w:t>
      </w:r>
    </w:p>
    <w:p w:rsidR="00B97F5E" w:rsidRDefault="00B97F5E" w:rsidP="00B97F5E">
      <w:pPr>
        <w:pStyle w:val="a5"/>
        <w:ind w:firstLine="708"/>
        <w:jc w:val="both"/>
        <w:rPr>
          <w:sz w:val="28"/>
          <w:szCs w:val="28"/>
        </w:rPr>
      </w:pPr>
    </w:p>
    <w:p w:rsidR="00B97F5E" w:rsidRDefault="006C6CD0" w:rsidP="006C6CD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  <w:r w:rsidR="00B97F5E">
        <w:rPr>
          <w:sz w:val="28"/>
          <w:szCs w:val="28"/>
        </w:rPr>
        <w:t xml:space="preserve"> «Центр по обеспечению деятельности бюджетных организаций Каменецкого района»</w:t>
      </w:r>
      <w:r w:rsidR="007A488C">
        <w:rPr>
          <w:sz w:val="28"/>
          <w:szCs w:val="28"/>
        </w:rPr>
        <w:t xml:space="preserve"> </w:t>
      </w:r>
      <w:r w:rsidR="00B97F5E">
        <w:rPr>
          <w:sz w:val="28"/>
          <w:szCs w:val="28"/>
        </w:rPr>
        <w:t>доводит до Вашего сведени</w:t>
      </w:r>
      <w:r w:rsidR="007A488C">
        <w:rPr>
          <w:sz w:val="28"/>
          <w:szCs w:val="28"/>
        </w:rPr>
        <w:t>я, что с</w:t>
      </w:r>
      <w:r w:rsidR="00B97F5E">
        <w:rPr>
          <w:sz w:val="28"/>
          <w:szCs w:val="28"/>
        </w:rPr>
        <w:t xml:space="preserve"> </w:t>
      </w:r>
      <w:r w:rsidR="00FF6D23">
        <w:rPr>
          <w:sz w:val="28"/>
          <w:szCs w:val="28"/>
        </w:rPr>
        <w:t>ИП Ковальчук Степан Николаевич</w:t>
      </w:r>
      <w:r w:rsidR="00B97F5E">
        <w:rPr>
          <w:sz w:val="28"/>
          <w:szCs w:val="28"/>
        </w:rPr>
        <w:t xml:space="preserve"> </w:t>
      </w:r>
      <w:r w:rsidR="007A488C">
        <w:rPr>
          <w:sz w:val="28"/>
          <w:szCs w:val="28"/>
        </w:rPr>
        <w:t>заключен договор</w:t>
      </w:r>
      <w:r>
        <w:rPr>
          <w:sz w:val="28"/>
          <w:szCs w:val="28"/>
        </w:rPr>
        <w:t xml:space="preserve"> № 500/2025 от 20.06.2025г.</w:t>
      </w:r>
      <w:r w:rsidR="007A488C">
        <w:rPr>
          <w:sz w:val="28"/>
          <w:szCs w:val="28"/>
        </w:rPr>
        <w:t xml:space="preserve"> на поставку в</w:t>
      </w:r>
      <w:r w:rsidR="007A488C" w:rsidRPr="007A488C">
        <w:rPr>
          <w:sz w:val="28"/>
          <w:szCs w:val="28"/>
        </w:rPr>
        <w:t xml:space="preserve"> </w:t>
      </w:r>
      <w:r w:rsidR="007A488C">
        <w:rPr>
          <w:sz w:val="28"/>
          <w:szCs w:val="28"/>
        </w:rPr>
        <w:t>Ваш адрес</w:t>
      </w:r>
      <w:r w:rsidR="007A488C" w:rsidRPr="004B6405">
        <w:rPr>
          <w:sz w:val="28"/>
          <w:szCs w:val="28"/>
        </w:rPr>
        <w:t xml:space="preserve"> </w:t>
      </w:r>
      <w:r w:rsidR="007A488C">
        <w:rPr>
          <w:sz w:val="28"/>
          <w:szCs w:val="28"/>
        </w:rPr>
        <w:t xml:space="preserve">твердого топлива (дров). Поставка твердого топлива будет производиться </w:t>
      </w:r>
      <w:proofErr w:type="gramStart"/>
      <w:r w:rsidR="007A488C">
        <w:rPr>
          <w:sz w:val="28"/>
          <w:szCs w:val="28"/>
        </w:rPr>
        <w:t>согласно</w:t>
      </w:r>
      <w:proofErr w:type="gramEnd"/>
      <w:r w:rsidR="007A488C">
        <w:rPr>
          <w:sz w:val="28"/>
          <w:szCs w:val="28"/>
        </w:rPr>
        <w:t xml:space="preserve"> поданных заявок </w:t>
      </w:r>
      <w:r w:rsidR="00B97F5E">
        <w:rPr>
          <w:sz w:val="28"/>
          <w:szCs w:val="28"/>
        </w:rPr>
        <w:t xml:space="preserve">по телефону </w:t>
      </w:r>
      <w:r w:rsidR="00FF6D23">
        <w:rPr>
          <w:sz w:val="28"/>
          <w:szCs w:val="28"/>
        </w:rPr>
        <w:t>+</w:t>
      </w:r>
      <w:r w:rsidR="00B97F5E">
        <w:rPr>
          <w:sz w:val="28"/>
          <w:szCs w:val="28"/>
        </w:rPr>
        <w:t>37</w:t>
      </w:r>
      <w:r w:rsidR="00FF6D23">
        <w:rPr>
          <w:sz w:val="28"/>
          <w:szCs w:val="28"/>
        </w:rPr>
        <w:t>5 29 224 01 42</w:t>
      </w:r>
      <w:r w:rsidR="00B97F5E">
        <w:rPr>
          <w:sz w:val="28"/>
          <w:szCs w:val="28"/>
        </w:rPr>
        <w:t xml:space="preserve"> </w:t>
      </w:r>
      <w:r w:rsidR="007A488C">
        <w:rPr>
          <w:sz w:val="28"/>
          <w:szCs w:val="28"/>
        </w:rPr>
        <w:t>в соответствии с таблицей</w:t>
      </w:r>
      <w:r w:rsidR="00B97F5E">
        <w:rPr>
          <w:sz w:val="28"/>
          <w:szCs w:val="28"/>
        </w:rPr>
        <w:t>:</w:t>
      </w:r>
      <w:r w:rsidR="004B6405">
        <w:rPr>
          <w:sz w:val="28"/>
          <w:szCs w:val="28"/>
        </w:rPr>
        <w:t xml:space="preserve"> </w:t>
      </w:r>
    </w:p>
    <w:p w:rsidR="00D70126" w:rsidRDefault="00B97F5E" w:rsidP="00B97F5E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школьные учреждения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26"/>
        <w:gridCol w:w="3118"/>
        <w:gridCol w:w="992"/>
        <w:gridCol w:w="4820"/>
      </w:tblGrid>
      <w:tr w:rsidR="00B97F5E" w:rsidRPr="00713678" w:rsidTr="00FF6D2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713678" w:rsidRDefault="00B97F5E" w:rsidP="00A27F0F">
            <w:pPr>
              <w:jc w:val="center"/>
            </w:pPr>
            <w:r w:rsidRPr="00713678"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713678" w:rsidRDefault="00B97F5E" w:rsidP="00A27F0F">
            <w:pPr>
              <w:jc w:val="center"/>
              <w:rPr>
                <w:vertAlign w:val="superscript"/>
              </w:rPr>
            </w:pPr>
            <w:r w:rsidRPr="00713678">
              <w:t>кол-во дров, м</w:t>
            </w:r>
            <w:r w:rsidRPr="00713678">
              <w:rPr>
                <w:vertAlign w:val="superscript"/>
              </w:rPr>
              <w:t>3</w:t>
            </w:r>
            <w:r w:rsidRPr="00713678"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713678" w:rsidRDefault="00B97F5E" w:rsidP="00A27F0F">
            <w:pPr>
              <w:jc w:val="center"/>
            </w:pPr>
            <w:r w:rsidRPr="00713678">
              <w:t>Адрес</w:t>
            </w:r>
          </w:p>
        </w:tc>
      </w:tr>
      <w:tr w:rsidR="00B97F5E" w:rsidTr="00FF6D2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center"/>
            </w:pPr>
            <w:r>
              <w:t>4</w:t>
            </w:r>
          </w:p>
        </w:tc>
      </w:tr>
      <w:tr w:rsidR="00B97F5E" w:rsidTr="00FF6D23">
        <w:trPr>
          <w:trHeight w:val="45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jc w:val="both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FF6D23" w:rsidP="00A27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Средняя школа №1   г. Камен</w:t>
            </w:r>
            <w:r w:rsidR="00B97F5E">
              <w:rPr>
                <w:sz w:val="26"/>
                <w:szCs w:val="26"/>
              </w:rPr>
              <w:t>ц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FF6D23" w:rsidP="00A27F0F">
            <w:pPr>
              <w:jc w:val="center"/>
            </w:pPr>
            <w:r>
              <w:t>2,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Default="00B97F5E" w:rsidP="00A27F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г. Каменец,                    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нина, 1</w:t>
            </w:r>
          </w:p>
        </w:tc>
      </w:tr>
      <w:tr w:rsidR="00B97F5E" w:rsidTr="00FF6D23">
        <w:trPr>
          <w:trHeight w:val="45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5E" w:rsidRDefault="00B97F5E" w:rsidP="00A27F0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713678" w:rsidRDefault="00B97F5E" w:rsidP="00A27F0F">
            <w:pPr>
              <w:jc w:val="both"/>
            </w:pPr>
            <w:r w:rsidRPr="00713678"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5E" w:rsidRPr="00713678" w:rsidRDefault="00FF6D23" w:rsidP="00A27F0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B97F5E" w:rsidRPr="00713678">
              <w:rPr>
                <w:u w:val="single"/>
              </w:rPr>
              <w:t>,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5E" w:rsidRDefault="00B97F5E" w:rsidP="00A27F0F"/>
        </w:tc>
      </w:tr>
    </w:tbl>
    <w:p w:rsidR="0006627A" w:rsidRPr="004B6405" w:rsidRDefault="00D70126" w:rsidP="00B97F5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(дошкольные учреждения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4820"/>
      </w:tblGrid>
      <w:tr w:rsidR="00B97F5E" w:rsidRPr="00DE1009" w:rsidTr="00FF6D23">
        <w:tc>
          <w:tcPr>
            <w:tcW w:w="567" w:type="dxa"/>
          </w:tcPr>
          <w:p w:rsidR="00B97F5E" w:rsidRDefault="00B97F5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</w:tcPr>
          <w:p w:rsidR="00B97F5E" w:rsidRPr="00544651" w:rsidRDefault="00B97F5E">
            <w:pPr>
              <w:jc w:val="center"/>
            </w:pPr>
            <w:r w:rsidRPr="00544651">
              <w:t>Наименование объекта</w:t>
            </w:r>
          </w:p>
        </w:tc>
        <w:tc>
          <w:tcPr>
            <w:tcW w:w="992" w:type="dxa"/>
          </w:tcPr>
          <w:p w:rsidR="00B97F5E" w:rsidRPr="00544651" w:rsidRDefault="00B97F5E">
            <w:pPr>
              <w:jc w:val="center"/>
              <w:rPr>
                <w:vertAlign w:val="superscript"/>
              </w:rPr>
            </w:pPr>
            <w:r w:rsidRPr="00544651">
              <w:t>кол-во дров, м</w:t>
            </w:r>
            <w:r w:rsidRPr="00544651">
              <w:rPr>
                <w:vertAlign w:val="superscript"/>
              </w:rPr>
              <w:t>3</w:t>
            </w:r>
            <w:r w:rsidRPr="00544651">
              <w:t>.</w:t>
            </w:r>
          </w:p>
        </w:tc>
        <w:tc>
          <w:tcPr>
            <w:tcW w:w="4820" w:type="dxa"/>
          </w:tcPr>
          <w:p w:rsidR="00B97F5E" w:rsidRPr="00544651" w:rsidRDefault="00B97F5E">
            <w:pPr>
              <w:jc w:val="center"/>
            </w:pPr>
            <w:r w:rsidRPr="00544651">
              <w:t>Адрес</w:t>
            </w:r>
          </w:p>
        </w:tc>
      </w:tr>
      <w:tr w:rsidR="00B97F5E" w:rsidRPr="00412D72" w:rsidTr="00FF6D23">
        <w:tc>
          <w:tcPr>
            <w:tcW w:w="567" w:type="dxa"/>
          </w:tcPr>
          <w:p w:rsidR="00B97F5E" w:rsidRDefault="00B97F5E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97F5E" w:rsidRDefault="00B97F5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97F5E" w:rsidRDefault="00B97F5E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B97F5E" w:rsidRDefault="00B97F5E">
            <w:pPr>
              <w:jc w:val="center"/>
            </w:pPr>
            <w:r>
              <w:t>4</w:t>
            </w:r>
          </w:p>
        </w:tc>
      </w:tr>
      <w:tr w:rsidR="00B97F5E" w:rsidRPr="00412D72" w:rsidTr="00FF6D23">
        <w:trPr>
          <w:trHeight w:val="455"/>
        </w:trPr>
        <w:tc>
          <w:tcPr>
            <w:tcW w:w="567" w:type="dxa"/>
          </w:tcPr>
          <w:p w:rsidR="00B97F5E" w:rsidRDefault="006C6CD0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B97F5E" w:rsidRDefault="006C6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 w:rsidR="00B97F5E">
              <w:rPr>
                <w:sz w:val="26"/>
                <w:szCs w:val="26"/>
              </w:rPr>
              <w:t>Войсковский</w:t>
            </w:r>
            <w:proofErr w:type="spellEnd"/>
            <w:r w:rsidR="00B97F5E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97F5E" w:rsidRDefault="00FF6D23">
            <w:pPr>
              <w:jc w:val="center"/>
            </w:pPr>
            <w:r>
              <w:t>3,0</w:t>
            </w:r>
          </w:p>
        </w:tc>
        <w:tc>
          <w:tcPr>
            <w:tcW w:w="4820" w:type="dxa"/>
          </w:tcPr>
          <w:p w:rsidR="00B97F5E" w:rsidRDefault="00B9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B97F5E" w:rsidRDefault="00B9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. </w:t>
            </w:r>
            <w:proofErr w:type="spellStart"/>
            <w:r>
              <w:rPr>
                <w:sz w:val="26"/>
                <w:szCs w:val="26"/>
              </w:rPr>
              <w:t>Войская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ветская, 68</w:t>
            </w:r>
          </w:p>
        </w:tc>
      </w:tr>
      <w:tr w:rsidR="00B97F5E" w:rsidRPr="00412D72" w:rsidTr="00FF6D23">
        <w:trPr>
          <w:trHeight w:val="593"/>
        </w:trPr>
        <w:tc>
          <w:tcPr>
            <w:tcW w:w="567" w:type="dxa"/>
          </w:tcPr>
          <w:p w:rsidR="00B97F5E" w:rsidRDefault="006C6CD0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B97F5E" w:rsidRDefault="00FF6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 w:rsidR="00B97F5E">
              <w:rPr>
                <w:sz w:val="26"/>
                <w:szCs w:val="26"/>
              </w:rPr>
              <w:t>Новоселковский</w:t>
            </w:r>
            <w:proofErr w:type="spellEnd"/>
            <w:r w:rsidR="00B97F5E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97F5E" w:rsidRDefault="00FF6D23">
            <w:pPr>
              <w:jc w:val="center"/>
            </w:pPr>
            <w:r>
              <w:t>15</w:t>
            </w:r>
            <w:r w:rsidR="00B97F5E">
              <w:t>,0</w:t>
            </w:r>
          </w:p>
        </w:tc>
        <w:tc>
          <w:tcPr>
            <w:tcW w:w="4820" w:type="dxa"/>
          </w:tcPr>
          <w:p w:rsidR="00B97F5E" w:rsidRDefault="00B9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B97F5E" w:rsidRDefault="00B9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селки, ул.Лесная, 2</w:t>
            </w:r>
          </w:p>
        </w:tc>
      </w:tr>
      <w:tr w:rsidR="00FF6D23" w:rsidRPr="00412D72" w:rsidTr="00FF6D23">
        <w:trPr>
          <w:trHeight w:val="593"/>
        </w:trPr>
        <w:tc>
          <w:tcPr>
            <w:tcW w:w="567" w:type="dxa"/>
          </w:tcPr>
          <w:p w:rsidR="00FF6D23" w:rsidRDefault="006C6CD0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FF6D23" w:rsidRDefault="00FF6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Огородникский</w:t>
            </w:r>
            <w:proofErr w:type="spellEnd"/>
            <w:r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992" w:type="dxa"/>
          </w:tcPr>
          <w:p w:rsidR="00FF6D23" w:rsidRDefault="00FF6D23">
            <w:pPr>
              <w:jc w:val="center"/>
            </w:pPr>
            <w:r>
              <w:t>8,0</w:t>
            </w:r>
          </w:p>
        </w:tc>
        <w:tc>
          <w:tcPr>
            <w:tcW w:w="4820" w:type="dxa"/>
          </w:tcPr>
          <w:p w:rsidR="00FF6D23" w:rsidRDefault="00FF6D23" w:rsidP="00FF6D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FF6D23" w:rsidRDefault="006C6CD0" w:rsidP="00FF6D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F6D23">
              <w:rPr>
                <w:sz w:val="26"/>
                <w:szCs w:val="26"/>
              </w:rPr>
              <w:t xml:space="preserve">. Огородники, ул. </w:t>
            </w:r>
            <w:proofErr w:type="gramStart"/>
            <w:r w:rsidR="00FF6D23">
              <w:rPr>
                <w:sz w:val="26"/>
                <w:szCs w:val="26"/>
              </w:rPr>
              <w:t>Новая</w:t>
            </w:r>
            <w:proofErr w:type="gramEnd"/>
            <w:r w:rsidR="00FF6D23">
              <w:rPr>
                <w:sz w:val="26"/>
                <w:szCs w:val="26"/>
              </w:rPr>
              <w:t>, 20</w:t>
            </w:r>
          </w:p>
        </w:tc>
      </w:tr>
      <w:tr w:rsidR="00FF6D23" w:rsidRPr="00412D72" w:rsidTr="00FF6D23">
        <w:trPr>
          <w:trHeight w:val="593"/>
        </w:trPr>
        <w:tc>
          <w:tcPr>
            <w:tcW w:w="567" w:type="dxa"/>
          </w:tcPr>
          <w:p w:rsidR="00FF6D23" w:rsidRDefault="006C6CD0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FF6D23" w:rsidRDefault="00FF6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Омеленецкий</w:t>
            </w:r>
            <w:proofErr w:type="spellEnd"/>
            <w:r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992" w:type="dxa"/>
          </w:tcPr>
          <w:p w:rsidR="00FF6D23" w:rsidRDefault="006C6CD0">
            <w:pPr>
              <w:jc w:val="center"/>
            </w:pPr>
            <w:r>
              <w:t>10,0</w:t>
            </w:r>
          </w:p>
        </w:tc>
        <w:tc>
          <w:tcPr>
            <w:tcW w:w="4820" w:type="dxa"/>
          </w:tcPr>
          <w:p w:rsidR="006C6CD0" w:rsidRDefault="006C6CD0" w:rsidP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FF6D23" w:rsidRDefault="006C6CD0" w:rsidP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Омеленец</w:t>
            </w:r>
            <w:proofErr w:type="spellEnd"/>
            <w:r>
              <w:rPr>
                <w:sz w:val="26"/>
                <w:szCs w:val="26"/>
              </w:rPr>
              <w:t>, ул. Молодежная, 2</w:t>
            </w:r>
          </w:p>
        </w:tc>
      </w:tr>
      <w:tr w:rsidR="00B97F5E" w:rsidRPr="00412D72" w:rsidTr="00FF6D23">
        <w:trPr>
          <w:trHeight w:val="455"/>
        </w:trPr>
        <w:tc>
          <w:tcPr>
            <w:tcW w:w="567" w:type="dxa"/>
          </w:tcPr>
          <w:p w:rsidR="00B97F5E" w:rsidRDefault="006C6CD0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B97F5E" w:rsidRDefault="00FF6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Долбизня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97F5E">
              <w:rPr>
                <w:sz w:val="26"/>
                <w:szCs w:val="26"/>
              </w:rPr>
              <w:t xml:space="preserve"> детский сад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B97F5E" w:rsidRDefault="00FF6D23">
            <w:pPr>
              <w:jc w:val="center"/>
            </w:pPr>
            <w:r>
              <w:t>10,0</w:t>
            </w:r>
          </w:p>
        </w:tc>
        <w:tc>
          <w:tcPr>
            <w:tcW w:w="4820" w:type="dxa"/>
          </w:tcPr>
          <w:p w:rsidR="00B97F5E" w:rsidRDefault="00B97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B97F5E" w:rsidRDefault="00FF6D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олбизно</w:t>
            </w:r>
            <w:proofErr w:type="spellEnd"/>
            <w:r w:rsidR="00B97F5E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Новая, 20</w:t>
            </w:r>
          </w:p>
        </w:tc>
      </w:tr>
      <w:tr w:rsidR="006C6CD0" w:rsidRPr="00412D72" w:rsidTr="00FF6D23">
        <w:trPr>
          <w:trHeight w:val="455"/>
        </w:trPr>
        <w:tc>
          <w:tcPr>
            <w:tcW w:w="567" w:type="dxa"/>
          </w:tcPr>
          <w:p w:rsidR="006C6CD0" w:rsidRDefault="006C6CD0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:rsidR="006C6CD0" w:rsidRDefault="006C6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Каролинский детский сад»</w:t>
            </w:r>
          </w:p>
        </w:tc>
        <w:tc>
          <w:tcPr>
            <w:tcW w:w="992" w:type="dxa"/>
          </w:tcPr>
          <w:p w:rsidR="006C6CD0" w:rsidRDefault="006C6CD0">
            <w:pPr>
              <w:jc w:val="center"/>
            </w:pPr>
            <w:r>
              <w:t>10,0</w:t>
            </w:r>
          </w:p>
        </w:tc>
        <w:tc>
          <w:tcPr>
            <w:tcW w:w="4820" w:type="dxa"/>
          </w:tcPr>
          <w:p w:rsidR="006C6CD0" w:rsidRDefault="006C6CD0" w:rsidP="00631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6C6CD0" w:rsidRDefault="006C6CD0" w:rsidP="00631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Каролин, ул. </w:t>
            </w:r>
            <w:proofErr w:type="gramStart"/>
            <w:r>
              <w:rPr>
                <w:sz w:val="26"/>
                <w:szCs w:val="26"/>
              </w:rPr>
              <w:t>Садовая</w:t>
            </w:r>
            <w:proofErr w:type="gramEnd"/>
            <w:r>
              <w:rPr>
                <w:sz w:val="26"/>
                <w:szCs w:val="26"/>
              </w:rPr>
              <w:t>, 15</w:t>
            </w:r>
          </w:p>
        </w:tc>
      </w:tr>
      <w:tr w:rsidR="006C6CD0" w:rsidRPr="00412D72" w:rsidTr="00FF6D23">
        <w:trPr>
          <w:trHeight w:val="455"/>
        </w:trPr>
        <w:tc>
          <w:tcPr>
            <w:tcW w:w="567" w:type="dxa"/>
          </w:tcPr>
          <w:p w:rsidR="006C6CD0" w:rsidRDefault="006C6CD0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:rsidR="006C6CD0" w:rsidRDefault="006C6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Ратайчицкий</w:t>
            </w:r>
            <w:proofErr w:type="spellEnd"/>
            <w:r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992" w:type="dxa"/>
          </w:tcPr>
          <w:p w:rsidR="006C6CD0" w:rsidRDefault="006C6CD0">
            <w:pPr>
              <w:jc w:val="center"/>
            </w:pPr>
            <w:r>
              <w:t>10,0</w:t>
            </w:r>
          </w:p>
        </w:tc>
        <w:tc>
          <w:tcPr>
            <w:tcW w:w="4820" w:type="dxa"/>
          </w:tcPr>
          <w:p w:rsidR="006C6CD0" w:rsidRDefault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6C6CD0" w:rsidRDefault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Ратайчицы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С.Вирко</w:t>
            </w:r>
            <w:proofErr w:type="spellEnd"/>
            <w:r>
              <w:rPr>
                <w:sz w:val="26"/>
                <w:szCs w:val="26"/>
              </w:rPr>
              <w:t>, 76</w:t>
            </w:r>
          </w:p>
        </w:tc>
      </w:tr>
      <w:tr w:rsidR="006C6CD0" w:rsidRPr="00412D72" w:rsidTr="00FF6D23">
        <w:trPr>
          <w:trHeight w:val="571"/>
        </w:trPr>
        <w:tc>
          <w:tcPr>
            <w:tcW w:w="567" w:type="dxa"/>
          </w:tcPr>
          <w:p w:rsidR="006C6CD0" w:rsidRDefault="006C6CD0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6C6CD0" w:rsidRDefault="006C6C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</w:t>
            </w:r>
            <w:proofErr w:type="spellStart"/>
            <w:r>
              <w:rPr>
                <w:sz w:val="26"/>
                <w:szCs w:val="26"/>
              </w:rPr>
              <w:t>Турнянский</w:t>
            </w:r>
            <w:proofErr w:type="spellEnd"/>
            <w:r>
              <w:rPr>
                <w:sz w:val="26"/>
                <w:szCs w:val="26"/>
              </w:rPr>
              <w:t xml:space="preserve"> детский сад»</w:t>
            </w:r>
          </w:p>
        </w:tc>
        <w:tc>
          <w:tcPr>
            <w:tcW w:w="992" w:type="dxa"/>
          </w:tcPr>
          <w:p w:rsidR="006C6CD0" w:rsidRDefault="006C6CD0">
            <w:pPr>
              <w:jc w:val="center"/>
            </w:pPr>
            <w:r>
              <w:t>9,0</w:t>
            </w:r>
          </w:p>
        </w:tc>
        <w:tc>
          <w:tcPr>
            <w:tcW w:w="4820" w:type="dxa"/>
          </w:tcPr>
          <w:p w:rsidR="006C6CD0" w:rsidRDefault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область, Каменецкий район,</w:t>
            </w:r>
          </w:p>
          <w:p w:rsidR="006C6CD0" w:rsidRDefault="006C6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Турна</w:t>
            </w:r>
            <w:proofErr w:type="spellEnd"/>
            <w:r>
              <w:rPr>
                <w:sz w:val="26"/>
                <w:szCs w:val="26"/>
              </w:rPr>
              <w:t xml:space="preserve"> Большая, ул. Советская, 12</w:t>
            </w:r>
          </w:p>
        </w:tc>
      </w:tr>
      <w:tr w:rsidR="006C6CD0" w:rsidRPr="00412D72" w:rsidTr="00FF6D23">
        <w:trPr>
          <w:trHeight w:val="455"/>
        </w:trPr>
        <w:tc>
          <w:tcPr>
            <w:tcW w:w="567" w:type="dxa"/>
          </w:tcPr>
          <w:p w:rsidR="006C6CD0" w:rsidRDefault="006C6CD0">
            <w:pPr>
              <w:jc w:val="both"/>
            </w:pPr>
          </w:p>
        </w:tc>
        <w:tc>
          <w:tcPr>
            <w:tcW w:w="2977" w:type="dxa"/>
          </w:tcPr>
          <w:p w:rsidR="006C6CD0" w:rsidRPr="00544651" w:rsidRDefault="006C6CD0">
            <w:pPr>
              <w:jc w:val="both"/>
            </w:pPr>
            <w:r w:rsidRPr="00544651">
              <w:t>Итого:</w:t>
            </w:r>
          </w:p>
        </w:tc>
        <w:tc>
          <w:tcPr>
            <w:tcW w:w="992" w:type="dxa"/>
          </w:tcPr>
          <w:p w:rsidR="006C6CD0" w:rsidRPr="00544651" w:rsidRDefault="006C6C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5</w:t>
            </w:r>
            <w:r w:rsidRPr="00544651">
              <w:rPr>
                <w:u w:val="single"/>
              </w:rPr>
              <w:t>,</w:t>
            </w:r>
            <w:r>
              <w:rPr>
                <w:u w:val="single"/>
              </w:rPr>
              <w:t>0</w:t>
            </w:r>
          </w:p>
        </w:tc>
        <w:tc>
          <w:tcPr>
            <w:tcW w:w="4820" w:type="dxa"/>
          </w:tcPr>
          <w:p w:rsidR="006C6CD0" w:rsidRDefault="006C6CD0"/>
        </w:tc>
      </w:tr>
    </w:tbl>
    <w:p w:rsidR="00854ACA" w:rsidRDefault="006C6CD0" w:rsidP="00661FBD">
      <w:pPr>
        <w:spacing w:after="0"/>
      </w:pPr>
      <w:r>
        <w:tab/>
      </w:r>
    </w:p>
    <w:p w:rsidR="00B54FF8" w:rsidRPr="006C6CD0" w:rsidRDefault="006C6CD0" w:rsidP="00854ACA">
      <w:pPr>
        <w:spacing w:after="0"/>
        <w:ind w:firstLine="708"/>
        <w:rPr>
          <w:sz w:val="28"/>
          <w:szCs w:val="28"/>
        </w:rPr>
      </w:pPr>
      <w:bookmarkStart w:id="0" w:name="_GoBack"/>
      <w:bookmarkEnd w:id="0"/>
      <w:r w:rsidRPr="006C6CD0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>просьба не затягивать с подачей заявки на поставку дров.</w:t>
      </w:r>
    </w:p>
    <w:p w:rsidR="007A488C" w:rsidRPr="007A488C" w:rsidRDefault="007A488C" w:rsidP="00661FBD">
      <w:pPr>
        <w:spacing w:after="0"/>
        <w:rPr>
          <w:sz w:val="28"/>
          <w:szCs w:val="28"/>
        </w:rPr>
      </w:pPr>
      <w:r>
        <w:tab/>
      </w:r>
      <w:r w:rsidR="00C656F6">
        <w:rPr>
          <w:sz w:val="28"/>
          <w:szCs w:val="28"/>
        </w:rPr>
        <w:t>О</w:t>
      </w:r>
      <w:r w:rsidRPr="007A488C">
        <w:rPr>
          <w:sz w:val="28"/>
          <w:szCs w:val="28"/>
        </w:rPr>
        <w:t xml:space="preserve"> поставке </w:t>
      </w:r>
      <w:r>
        <w:rPr>
          <w:sz w:val="28"/>
          <w:szCs w:val="28"/>
        </w:rPr>
        <w:t>торфобрикета будет сообщено дополнительно.</w:t>
      </w:r>
    </w:p>
    <w:p w:rsidR="005F2247" w:rsidRDefault="005F2247" w:rsidP="00D17050">
      <w:pPr>
        <w:rPr>
          <w:sz w:val="28"/>
          <w:szCs w:val="28"/>
        </w:rPr>
      </w:pPr>
    </w:p>
    <w:p w:rsidR="00B54FF8" w:rsidRDefault="00FF6D23" w:rsidP="00D17050">
      <w:pPr>
        <w:rPr>
          <w:sz w:val="28"/>
          <w:szCs w:val="28"/>
        </w:rPr>
      </w:pPr>
      <w:r>
        <w:rPr>
          <w:sz w:val="28"/>
          <w:szCs w:val="28"/>
        </w:rPr>
        <w:t xml:space="preserve">Инженер по пожарной безопасности                          </w:t>
      </w:r>
      <w:r w:rsidR="0006627A">
        <w:rPr>
          <w:sz w:val="28"/>
          <w:szCs w:val="28"/>
        </w:rPr>
        <w:t xml:space="preserve">                  А.П.Дацкевич</w:t>
      </w:r>
    </w:p>
    <w:p w:rsidR="005F2247" w:rsidRPr="005F2247" w:rsidRDefault="005F2247" w:rsidP="00D17050">
      <w:pPr>
        <w:rPr>
          <w:sz w:val="18"/>
          <w:szCs w:val="18"/>
        </w:rPr>
      </w:pPr>
      <w:r>
        <w:rPr>
          <w:sz w:val="18"/>
          <w:szCs w:val="18"/>
        </w:rPr>
        <w:t>Дацкевич 91526</w:t>
      </w:r>
    </w:p>
    <w:sectPr w:rsidR="005F2247" w:rsidRPr="005F2247" w:rsidSect="00EB0C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050"/>
    <w:rsid w:val="00002F46"/>
    <w:rsid w:val="0000535B"/>
    <w:rsid w:val="000154D6"/>
    <w:rsid w:val="0006627A"/>
    <w:rsid w:val="000E03BC"/>
    <w:rsid w:val="00107F2A"/>
    <w:rsid w:val="001B1F53"/>
    <w:rsid w:val="001E41F5"/>
    <w:rsid w:val="001F062E"/>
    <w:rsid w:val="00261B8A"/>
    <w:rsid w:val="002B47BE"/>
    <w:rsid w:val="00391ECE"/>
    <w:rsid w:val="003B5A4B"/>
    <w:rsid w:val="003E58FC"/>
    <w:rsid w:val="003F67CA"/>
    <w:rsid w:val="00474151"/>
    <w:rsid w:val="004A3A9A"/>
    <w:rsid w:val="004B6405"/>
    <w:rsid w:val="004C187D"/>
    <w:rsid w:val="00544651"/>
    <w:rsid w:val="00555E33"/>
    <w:rsid w:val="00586801"/>
    <w:rsid w:val="005B5A89"/>
    <w:rsid w:val="005B6867"/>
    <w:rsid w:val="005C4216"/>
    <w:rsid w:val="005D734B"/>
    <w:rsid w:val="005E3F39"/>
    <w:rsid w:val="005F2247"/>
    <w:rsid w:val="00604FB5"/>
    <w:rsid w:val="006274AE"/>
    <w:rsid w:val="00661FBD"/>
    <w:rsid w:val="006620AF"/>
    <w:rsid w:val="00675B78"/>
    <w:rsid w:val="006C156D"/>
    <w:rsid w:val="006C6CD0"/>
    <w:rsid w:val="007066D5"/>
    <w:rsid w:val="00732682"/>
    <w:rsid w:val="0073561C"/>
    <w:rsid w:val="0074419A"/>
    <w:rsid w:val="00793F6D"/>
    <w:rsid w:val="007A05C0"/>
    <w:rsid w:val="007A488C"/>
    <w:rsid w:val="007D1DC4"/>
    <w:rsid w:val="00822CEA"/>
    <w:rsid w:val="0083768D"/>
    <w:rsid w:val="00854ACA"/>
    <w:rsid w:val="00880C1E"/>
    <w:rsid w:val="008E29EF"/>
    <w:rsid w:val="00904067"/>
    <w:rsid w:val="009047BB"/>
    <w:rsid w:val="00940496"/>
    <w:rsid w:val="009507C6"/>
    <w:rsid w:val="00981044"/>
    <w:rsid w:val="00A02028"/>
    <w:rsid w:val="00A175E5"/>
    <w:rsid w:val="00AD1E0E"/>
    <w:rsid w:val="00AD46DE"/>
    <w:rsid w:val="00AF7823"/>
    <w:rsid w:val="00B20D76"/>
    <w:rsid w:val="00B50E4C"/>
    <w:rsid w:val="00B54FF8"/>
    <w:rsid w:val="00B72F17"/>
    <w:rsid w:val="00B97F5E"/>
    <w:rsid w:val="00BF5C34"/>
    <w:rsid w:val="00C0340B"/>
    <w:rsid w:val="00C44148"/>
    <w:rsid w:val="00C656F6"/>
    <w:rsid w:val="00C763CA"/>
    <w:rsid w:val="00D047E7"/>
    <w:rsid w:val="00D11035"/>
    <w:rsid w:val="00D17050"/>
    <w:rsid w:val="00D70126"/>
    <w:rsid w:val="00DA4D94"/>
    <w:rsid w:val="00DC009C"/>
    <w:rsid w:val="00DD2EE6"/>
    <w:rsid w:val="00DD4357"/>
    <w:rsid w:val="00E0047B"/>
    <w:rsid w:val="00E14EAB"/>
    <w:rsid w:val="00E61080"/>
    <w:rsid w:val="00E6333F"/>
    <w:rsid w:val="00E73434"/>
    <w:rsid w:val="00EA0F6B"/>
    <w:rsid w:val="00EB0C2C"/>
    <w:rsid w:val="00EE1338"/>
    <w:rsid w:val="00EE4699"/>
    <w:rsid w:val="00EF23F4"/>
    <w:rsid w:val="00F071C2"/>
    <w:rsid w:val="00F50D78"/>
    <w:rsid w:val="00F8357F"/>
    <w:rsid w:val="00F9533A"/>
    <w:rsid w:val="00F96650"/>
    <w:rsid w:val="00FC028F"/>
    <w:rsid w:val="00FC42BE"/>
    <w:rsid w:val="00FD1A0D"/>
    <w:rsid w:val="00FF206F"/>
    <w:rsid w:val="00FF6D23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7050"/>
    <w:rPr>
      <w:b/>
      <w:bCs/>
    </w:rPr>
  </w:style>
  <w:style w:type="paragraph" w:styleId="a5">
    <w:name w:val="No Spacing"/>
    <w:uiPriority w:val="1"/>
    <w:qFormat/>
    <w:rsid w:val="00D70126"/>
    <w:pPr>
      <w:spacing w:after="0" w:line="240" w:lineRule="auto"/>
    </w:pPr>
    <w:rPr>
      <w:rFonts w:eastAsia="Calibri"/>
      <w:sz w:val="3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17050"/>
    <w:rPr>
      <w:b/>
      <w:bCs/>
    </w:rPr>
  </w:style>
  <w:style w:type="paragraph" w:styleId="a5">
    <w:name w:val="No Spacing"/>
    <w:uiPriority w:val="1"/>
    <w:qFormat/>
    <w:rsid w:val="00D70126"/>
    <w:pPr>
      <w:spacing w:after="0" w:line="240" w:lineRule="auto"/>
    </w:pPr>
    <w:rPr>
      <w:rFonts w:eastAsia="Calibri"/>
      <w:sz w:val="3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FDC-92B5-4665-8CF7-8E45663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TITSO</dc:creator>
  <cp:lastModifiedBy>Кравчук НН</cp:lastModifiedBy>
  <cp:revision>4</cp:revision>
  <cp:lastPrinted>2023-02-02T08:44:00Z</cp:lastPrinted>
  <dcterms:created xsi:type="dcterms:W3CDTF">2025-07-01T13:04:00Z</dcterms:created>
  <dcterms:modified xsi:type="dcterms:W3CDTF">2025-07-02T05:07:00Z</dcterms:modified>
</cp:coreProperties>
</file>